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E7" w:rsidRDefault="00F1496F">
      <w:pPr>
        <w:pStyle w:val="Nome"/>
      </w:pPr>
      <w:r>
        <w:t xml:space="preserve">Everton Rodrigues da silva </w:t>
      </w:r>
    </w:p>
    <w:p w:rsidR="009D44E7" w:rsidRDefault="00F1496F">
      <w:pPr>
        <w:pStyle w:val="InformaesdeContato"/>
      </w:pPr>
      <w:r>
        <w:t>Endere</w:t>
      </w:r>
      <w:r w:rsidR="00A911F2">
        <w:t xml:space="preserve">ço: loteamento Conceição 2 </w:t>
      </w:r>
    </w:p>
    <w:p w:rsidR="00A911F2" w:rsidRDefault="00A911F2">
      <w:pPr>
        <w:pStyle w:val="InformaesdeContato"/>
      </w:pPr>
      <w:r>
        <w:t>E mail</w:t>
      </w:r>
      <w:r w:rsidR="00BC7BC8">
        <w:t xml:space="preserve">: </w:t>
      </w:r>
      <w:hyperlink r:id="rId8" w:history="1">
        <w:r w:rsidR="00BC7BC8" w:rsidRPr="00753DC7">
          <w:rPr>
            <w:rStyle w:val="Hyperlink"/>
          </w:rPr>
          <w:t>evertio.com@gmail.com</w:t>
        </w:r>
      </w:hyperlink>
    </w:p>
    <w:p w:rsidR="00BC7BC8" w:rsidRDefault="00BC7BC8">
      <w:pPr>
        <w:pStyle w:val="InformaesdeContato"/>
      </w:pPr>
      <w:r>
        <w:t>Telefone: 87827156</w:t>
      </w:r>
    </w:p>
    <w:sdt>
      <w:sdtPr>
        <w:id w:val="-1179423465"/>
        <w:placeholder>
          <w:docPart w:val="8BE5BA94AC3F3941A3514B74A80959F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D00FC4" w:rsidRDefault="001366D5">
      <w:r>
        <w:t xml:space="preserve">Gostaria de </w:t>
      </w:r>
      <w:r w:rsidR="00F82BC4">
        <w:t xml:space="preserve">fazer parte </w:t>
      </w:r>
      <w:r w:rsidR="00D00FC4">
        <w:t>da equipe da empresa, tendo o objetivo crescer profissionalmente</w:t>
      </w:r>
    </w:p>
    <w:p w:rsidR="00D00FC4" w:rsidRPr="00F82BC4" w:rsidRDefault="00A10EED">
      <w:r>
        <w:t xml:space="preserve">E de maneira produtiva </w:t>
      </w:r>
      <w:r w:rsidR="00666111">
        <w:t xml:space="preserve">contribuído para o desenvolvimento da organização </w:t>
      </w:r>
      <w:r w:rsidR="00A65B56">
        <w:t>como um todo</w:t>
      </w:r>
    </w:p>
    <w:sdt>
      <w:sdtPr>
        <w:id w:val="1728489637"/>
        <w:placeholder>
          <w:docPart w:val="2F0059B7AFA0634F90144D201567ECF2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A65B56">
      <w:r>
        <w:t xml:space="preserve">Autônomo </w:t>
      </w:r>
    </w:p>
    <w:p w:rsidR="00A65B56" w:rsidRDefault="00A65B56">
      <w:r>
        <w:t xml:space="preserve">Ajudante de garçom </w:t>
      </w:r>
    </w:p>
    <w:p w:rsidR="00A65B56" w:rsidRDefault="00A65B56">
      <w:r>
        <w:t xml:space="preserve">Auxiliar de serviços gerais </w:t>
      </w:r>
    </w:p>
    <w:p w:rsidR="00A65B56" w:rsidRDefault="00702BA2">
      <w:r>
        <w:t>Estoquista de mercado</w:t>
      </w:r>
    </w:p>
    <w:p w:rsidR="009D44E7" w:rsidRDefault="009D44E7"/>
    <w:p w:rsidR="009D44E7" w:rsidRDefault="009D44E7">
      <w:pPr>
        <w:pStyle w:val="Commarcadores"/>
      </w:pPr>
    </w:p>
    <w:sdt>
      <w:sdtPr>
        <w:id w:val="720946933"/>
        <w:placeholder>
          <w:docPart w:val="891D88192D47CF43BD87878F7B21CED0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702BA2">
      <w:r>
        <w:t xml:space="preserve">Conclui o ensino médio </w:t>
      </w:r>
    </w:p>
    <w:sdt>
      <w:sdtPr>
        <w:id w:val="520597245"/>
        <w:placeholder>
          <w:docPart w:val="FB2A32C7DDFA944A90E999F81CEC7407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9901B8">
      <w:pPr>
        <w:pStyle w:val="Commarcadores"/>
      </w:pPr>
      <w:r>
        <w:t xml:space="preserve">Melhor aluno no 3 ano letivo </w:t>
      </w:r>
    </w:p>
    <w:p w:rsidR="009901B8" w:rsidRDefault="009901B8">
      <w:pPr>
        <w:pStyle w:val="Commarcadores"/>
      </w:pPr>
      <w:r>
        <w:t>Funcionário do mês</w:t>
      </w:r>
      <w:bookmarkStart w:id="0" w:name="_GoBack"/>
      <w:bookmarkEnd w:id="0"/>
    </w:p>
    <w:sectPr w:rsidR="009901B8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72" w:rsidRDefault="00760F72">
      <w:r>
        <w:rPr>
          <w:lang w:bidi="pt-BR"/>
        </w:rPr>
        <w:separator/>
      </w:r>
    </w:p>
  </w:endnote>
  <w:endnote w:type="continuationSeparator" w:id="0">
    <w:p w:rsidR="00760F72" w:rsidRDefault="00760F7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72" w:rsidRDefault="00760F72">
      <w:r>
        <w:rPr>
          <w:lang w:bidi="pt-BR"/>
        </w:rPr>
        <w:separator/>
      </w:r>
    </w:p>
  </w:footnote>
  <w:footnote w:type="continuationSeparator" w:id="0">
    <w:p w:rsidR="00760F72" w:rsidRDefault="00760F7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8995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6F"/>
    <w:rsid w:val="001366D5"/>
    <w:rsid w:val="00141642"/>
    <w:rsid w:val="001E3869"/>
    <w:rsid w:val="0056196A"/>
    <w:rsid w:val="00666111"/>
    <w:rsid w:val="00702BA2"/>
    <w:rsid w:val="00760F72"/>
    <w:rsid w:val="007A3020"/>
    <w:rsid w:val="009901B8"/>
    <w:rsid w:val="009D44E7"/>
    <w:rsid w:val="00A10EED"/>
    <w:rsid w:val="00A65B56"/>
    <w:rsid w:val="00A911F2"/>
    <w:rsid w:val="00BC7BC8"/>
    <w:rsid w:val="00D00FC4"/>
    <w:rsid w:val="00F1496F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51A6E"/>
  <w15:chartTrackingRefBased/>
  <w15:docId w15:val="{3F14BAAB-6873-E349-AFC9-DA095A47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BC7BC8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tio.com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2335D87-1083-4F4D-88E8-F53482DD33FD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5BA94AC3F3941A3514B74A809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DFD48-26A1-7045-AD70-4056C07F0932}"/>
      </w:docPartPr>
      <w:docPartBody>
        <w:p w:rsidR="00000000" w:rsidRDefault="0039194E">
          <w:pPr>
            <w:pStyle w:val="8BE5BA94AC3F3941A3514B74A80959F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F0059B7AFA0634F90144D201567E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E77B4-10F4-124F-BF4B-48ADE29EC3BD}"/>
      </w:docPartPr>
      <w:docPartBody>
        <w:p w:rsidR="00000000" w:rsidRDefault="0039194E">
          <w:pPr>
            <w:pStyle w:val="2F0059B7AFA0634F90144D201567ECF2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91D88192D47CF43BD87878F7B21C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63332-142E-0B4A-980E-6FFF4117B2B3}"/>
      </w:docPartPr>
      <w:docPartBody>
        <w:p w:rsidR="00000000" w:rsidRDefault="0039194E">
          <w:pPr>
            <w:pStyle w:val="891D88192D47CF43BD87878F7B21CED0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B2A32C7DDFA944A90E999F81CEC7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139B1-07B6-3E4E-84D3-92BD61566ADC}"/>
      </w:docPartPr>
      <w:docPartBody>
        <w:p w:rsidR="00000000" w:rsidRDefault="0039194E">
          <w:pPr>
            <w:pStyle w:val="FB2A32C7DDFA944A90E999F81CEC7407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4E"/>
    <w:rsid w:val="0039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70C8BB3A51A0438B9E3DAD6818DCD9">
    <w:name w:val="4670C8BB3A51A0438B9E3DAD6818DCD9"/>
  </w:style>
  <w:style w:type="paragraph" w:customStyle="1" w:styleId="0BEADD16CEAD41469B0B46768D9235A3">
    <w:name w:val="0BEADD16CEAD41469B0B46768D9235A3"/>
  </w:style>
  <w:style w:type="paragraph" w:customStyle="1" w:styleId="8BE5BA94AC3F3941A3514B74A80959FC">
    <w:name w:val="8BE5BA94AC3F3941A3514B74A80959FC"/>
  </w:style>
  <w:style w:type="paragraph" w:customStyle="1" w:styleId="637621C847848649B3598B7F4ECF0952">
    <w:name w:val="637621C847848649B3598B7F4ECF0952"/>
  </w:style>
  <w:style w:type="paragraph" w:customStyle="1" w:styleId="2F0059B7AFA0634F90144D201567ECF2">
    <w:name w:val="2F0059B7AFA0634F90144D201567ECF2"/>
  </w:style>
  <w:style w:type="paragraph" w:customStyle="1" w:styleId="F416F53A15D465468D69DA4C50E1AD26">
    <w:name w:val="F416F53A15D465468D69DA4C50E1AD26"/>
  </w:style>
  <w:style w:type="paragraph" w:customStyle="1" w:styleId="B7A73AA8B060C149A7E2EBA6A7C90023">
    <w:name w:val="B7A73AA8B060C149A7E2EBA6A7C9002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E55BDFBD7CC14A4486406E665105D223">
    <w:name w:val="E55BDFBD7CC14A4486406E665105D223"/>
  </w:style>
  <w:style w:type="paragraph" w:customStyle="1" w:styleId="891D88192D47CF43BD87878F7B21CED0">
    <w:name w:val="891D88192D47CF43BD87878F7B21CED0"/>
  </w:style>
  <w:style w:type="paragraph" w:customStyle="1" w:styleId="ACAD899AE9AB574095ADBC24AA0C1CE7">
    <w:name w:val="ACAD899AE9AB574095ADBC24AA0C1CE7"/>
  </w:style>
  <w:style w:type="paragraph" w:customStyle="1" w:styleId="FB2A32C7DDFA944A90E999F81CEC7407">
    <w:name w:val="FB2A32C7DDFA944A90E999F81CEC7407"/>
  </w:style>
  <w:style w:type="paragraph" w:customStyle="1" w:styleId="1990DAA7A02BAF4F8912C3A47F84C580">
    <w:name w:val="1990DAA7A02BAF4F8912C3A47F84C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ADD5-EC37-2545-BFD8-805DFD0B38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335D87-1083-4F4D-88E8-F53482DD33FD}tf50002018.dotx</Template>
  <TotalTime>12</TotalTime>
  <Pages>1</Pages>
  <Words>86</Words>
  <Characters>465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13</cp:revision>
  <dcterms:created xsi:type="dcterms:W3CDTF">2016-08-20T20:21:00Z</dcterms:created>
  <dcterms:modified xsi:type="dcterms:W3CDTF">2016-08-20T20:33:00Z</dcterms:modified>
</cp:coreProperties>
</file>